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CAA1B" w14:textId="77777777" w:rsidR="005F4444" w:rsidRPr="004276F3" w:rsidRDefault="00287BA2" w:rsidP="00287BA2">
      <w:pPr>
        <w:pStyle w:val="NoSpacing"/>
        <w:jc w:val="center"/>
      </w:pPr>
      <w:r w:rsidRPr="004276F3">
        <w:t>Beautification Committee</w:t>
      </w:r>
    </w:p>
    <w:p w14:paraId="1C86796B" w14:textId="408062A9" w:rsidR="005F4444" w:rsidRPr="004276F3" w:rsidRDefault="00C34C75" w:rsidP="00287BA2">
      <w:pPr>
        <w:pStyle w:val="NoSpacing"/>
        <w:jc w:val="center"/>
      </w:pPr>
      <w:r w:rsidRPr="004276F3">
        <w:t xml:space="preserve">Wednesday, </w:t>
      </w:r>
      <w:r w:rsidR="00B46054">
        <w:t>February 10</w:t>
      </w:r>
      <w:r w:rsidR="00361CA7">
        <w:t xml:space="preserve">, </w:t>
      </w:r>
      <w:r w:rsidR="002C0FC3">
        <w:t>202</w:t>
      </w:r>
      <w:r w:rsidR="00361CA7">
        <w:t>1</w:t>
      </w:r>
    </w:p>
    <w:p w14:paraId="6DECCCC5" w14:textId="21101C5C" w:rsidR="005F4444" w:rsidRPr="004276F3" w:rsidRDefault="00287BA2" w:rsidP="00287BA2">
      <w:pPr>
        <w:pStyle w:val="NoSpacing"/>
        <w:jc w:val="center"/>
      </w:pPr>
      <w:r w:rsidRPr="004276F3">
        <w:t>6:</w:t>
      </w:r>
      <w:r w:rsidR="005307B3">
        <w:t>0</w:t>
      </w:r>
      <w:r w:rsidRPr="004276F3">
        <w:t>0 p.m.</w:t>
      </w:r>
    </w:p>
    <w:p w14:paraId="6EBE9791" w14:textId="77777777" w:rsidR="00EC4941" w:rsidRDefault="00EC4941" w:rsidP="00EC4941">
      <w:pPr>
        <w:spacing w:after="285" w:line="248" w:lineRule="auto"/>
        <w:ind w:left="0" w:right="21" w:firstLine="0"/>
        <w:jc w:val="both"/>
      </w:pPr>
    </w:p>
    <w:p w14:paraId="307885AC" w14:textId="2B475662" w:rsidR="005F4444" w:rsidRPr="004276F3" w:rsidRDefault="00287BA2" w:rsidP="00EC4941">
      <w:pPr>
        <w:spacing w:after="285" w:line="248" w:lineRule="auto"/>
        <w:ind w:left="0" w:right="21" w:firstLine="0"/>
        <w:jc w:val="both"/>
      </w:pPr>
      <w:r w:rsidRPr="004276F3">
        <w:t>The Beautification Committee m</w:t>
      </w:r>
      <w:r w:rsidR="00C34C75" w:rsidRPr="004276F3">
        <w:t xml:space="preserve">et on Wednesday, </w:t>
      </w:r>
      <w:r w:rsidR="00B46054">
        <w:t>February 10, 2021</w:t>
      </w:r>
      <w:r w:rsidRPr="004276F3">
        <w:t xml:space="preserve"> </w:t>
      </w:r>
      <w:r w:rsidR="00D34842">
        <w:t>via zoom at https://us02web.zoom.us/j/</w:t>
      </w:r>
      <w:r w:rsidR="00B46054">
        <w:t>81446022952</w:t>
      </w:r>
      <w:r w:rsidRPr="004276F3">
        <w:t xml:space="preserve"> at </w:t>
      </w:r>
      <w:r w:rsidR="00B46054">
        <w:t>5:3</w:t>
      </w:r>
      <w:r w:rsidRPr="004276F3">
        <w:t xml:space="preserve">0 </w:t>
      </w:r>
      <w:r w:rsidR="00EF4119" w:rsidRPr="004276F3">
        <w:t>p.m.</w:t>
      </w:r>
      <w:r w:rsidR="00EF4119">
        <w:t xml:space="preserve"> </w:t>
      </w:r>
    </w:p>
    <w:p w14:paraId="1AACE4BD" w14:textId="51618291" w:rsidR="005F4444" w:rsidRPr="004276F3" w:rsidRDefault="00287BA2">
      <w:pPr>
        <w:spacing w:after="328" w:line="248" w:lineRule="auto"/>
        <w:ind w:right="21"/>
        <w:jc w:val="both"/>
      </w:pPr>
      <w:r w:rsidRPr="004276F3">
        <w:t xml:space="preserve">Call to order: </w:t>
      </w:r>
      <w:r w:rsidR="00C34C75" w:rsidRPr="004276F3">
        <w:t xml:space="preserve">  </w:t>
      </w:r>
      <w:r w:rsidR="00B46054">
        <w:t xml:space="preserve">Chairman </w:t>
      </w:r>
      <w:r w:rsidR="00DA5BB5">
        <w:t xml:space="preserve">Bonnie </w:t>
      </w:r>
      <w:r w:rsidR="00B46054">
        <w:t>Post</w:t>
      </w:r>
      <w:r w:rsidR="00361CA7">
        <w:t xml:space="preserve"> called the meeting to order.</w:t>
      </w:r>
    </w:p>
    <w:p w14:paraId="3AD50D78" w14:textId="307B08BB" w:rsidR="005D5F4F" w:rsidRDefault="00287BA2" w:rsidP="00EC4941">
      <w:pPr>
        <w:spacing w:after="285" w:line="248" w:lineRule="auto"/>
        <w:ind w:left="1472" w:right="21" w:hanging="1458"/>
        <w:jc w:val="both"/>
      </w:pPr>
      <w:r w:rsidRPr="004276F3">
        <w:t>Roll call:</w:t>
      </w:r>
      <w:r w:rsidRPr="004276F3">
        <w:tab/>
        <w:t>Committee members in attendance were</w:t>
      </w:r>
      <w:r w:rsidR="000C30AB">
        <w:t xml:space="preserve"> </w:t>
      </w:r>
      <w:r w:rsidR="00EC4941" w:rsidRPr="004276F3">
        <w:t>Felicia</w:t>
      </w:r>
      <w:r w:rsidR="00D34842">
        <w:t xml:space="preserve"> Amann,</w:t>
      </w:r>
      <w:r w:rsidR="00361CA7">
        <w:t xml:space="preserve"> </w:t>
      </w:r>
      <w:r w:rsidR="001C3174">
        <w:t xml:space="preserve"> Matt Lowry</w:t>
      </w:r>
      <w:r w:rsidR="00B46054">
        <w:t>, Jessica Hulbert.</w:t>
      </w:r>
      <w:r w:rsidR="00EC4941">
        <w:t xml:space="preserve">     </w:t>
      </w:r>
      <w:r w:rsidRPr="004276F3">
        <w:t xml:space="preserve">Other City officials present: </w:t>
      </w:r>
      <w:r w:rsidR="00C34C75" w:rsidRPr="004276F3">
        <w:t xml:space="preserve"> </w:t>
      </w:r>
      <w:r w:rsidR="00EC4941">
        <w:t>City Clerk Barfield.</w:t>
      </w:r>
    </w:p>
    <w:p w14:paraId="36481B96" w14:textId="3C52A0AB" w:rsidR="005D5F4F" w:rsidRDefault="005D5F4F" w:rsidP="00157A02">
      <w:pPr>
        <w:pStyle w:val="NoSpacing"/>
        <w:rPr>
          <w:b/>
          <w:bCs/>
        </w:rPr>
      </w:pPr>
      <w:r>
        <w:rPr>
          <w:b/>
          <w:bCs/>
        </w:rPr>
        <w:t>Minutes</w:t>
      </w:r>
    </w:p>
    <w:p w14:paraId="48EA86B4" w14:textId="683E8546" w:rsidR="005D5F4F" w:rsidRDefault="005D5F4F" w:rsidP="00157A02">
      <w:pPr>
        <w:pStyle w:val="NoSpacing"/>
        <w:rPr>
          <w:b/>
          <w:bCs/>
        </w:rPr>
      </w:pPr>
    </w:p>
    <w:p w14:paraId="71FFABEA" w14:textId="2492580C" w:rsidR="002C0FC3" w:rsidRPr="002C0FC3" w:rsidRDefault="00B46054" w:rsidP="00D52757">
      <w:pPr>
        <w:pStyle w:val="NoSpacing"/>
      </w:pPr>
      <w:r>
        <w:t xml:space="preserve">The minutes were approved with one addition.  On Page 2 to add “Steak-n-Shake in Washington, MO”.  </w:t>
      </w:r>
      <w:r w:rsidR="000E2267">
        <w:t xml:space="preserve"> A voice vote was taken with an affirmative result. </w:t>
      </w:r>
    </w:p>
    <w:p w14:paraId="4B9BA7C5" w14:textId="77777777" w:rsidR="002C0FC3" w:rsidRDefault="002C0FC3" w:rsidP="00D52757">
      <w:pPr>
        <w:pStyle w:val="NoSpacing"/>
        <w:rPr>
          <w:b/>
          <w:bCs/>
        </w:rPr>
      </w:pPr>
    </w:p>
    <w:p w14:paraId="1EF36304" w14:textId="6C533B8D" w:rsidR="000E2267" w:rsidRDefault="00361CA7" w:rsidP="00D52757">
      <w:pPr>
        <w:pStyle w:val="NoSpacing"/>
        <w:rPr>
          <w:b/>
          <w:bCs/>
        </w:rPr>
      </w:pPr>
      <w:r>
        <w:rPr>
          <w:b/>
          <w:bCs/>
        </w:rPr>
        <w:t>New Business</w:t>
      </w:r>
    </w:p>
    <w:p w14:paraId="50208C01" w14:textId="0BA7DEE7" w:rsidR="00B46054" w:rsidRDefault="00B46054" w:rsidP="00D52757">
      <w:pPr>
        <w:pStyle w:val="NoSpacing"/>
        <w:rPr>
          <w:b/>
          <w:bCs/>
        </w:rPr>
      </w:pPr>
    </w:p>
    <w:p w14:paraId="6D567F1E" w14:textId="6CAF7E72" w:rsidR="00B46054" w:rsidRDefault="00B46054" w:rsidP="00B46054">
      <w:pPr>
        <w:pStyle w:val="NoSpacing"/>
        <w:numPr>
          <w:ilvl w:val="0"/>
          <w:numId w:val="9"/>
        </w:numPr>
      </w:pPr>
      <w:r>
        <w:t>Bulky Trash</w:t>
      </w:r>
    </w:p>
    <w:p w14:paraId="2392BE8C" w14:textId="4EC5CEBD" w:rsidR="00B46054" w:rsidRDefault="00B46054" w:rsidP="00B46054">
      <w:pPr>
        <w:pStyle w:val="NoSpacing"/>
      </w:pPr>
    </w:p>
    <w:p w14:paraId="2C751EBC" w14:textId="77777777" w:rsidR="00B46054" w:rsidRDefault="00B46054" w:rsidP="00B46054">
      <w:pPr>
        <w:pStyle w:val="NoSpacing"/>
      </w:pPr>
      <w:r>
        <w:t>There was discussion on if there would be a spring bulky trash day.  City Clerk Barfield stated no date has been set by the Board of Aldermen.  They would like to coordinate a clean-up day in proximity to this date.</w:t>
      </w:r>
    </w:p>
    <w:p w14:paraId="4D2C3819" w14:textId="5625197F" w:rsidR="00B46054" w:rsidRDefault="00B46054" w:rsidP="00B46054">
      <w:pPr>
        <w:pStyle w:val="NoSpacing"/>
      </w:pPr>
    </w:p>
    <w:p w14:paraId="685012C6" w14:textId="1CB2256C" w:rsidR="00605540" w:rsidRDefault="00605540" w:rsidP="00B46054">
      <w:pPr>
        <w:pStyle w:val="NoSpacing"/>
        <w:rPr>
          <w:b/>
          <w:bCs/>
        </w:rPr>
      </w:pPr>
      <w:r>
        <w:rPr>
          <w:b/>
          <w:bCs/>
        </w:rPr>
        <w:t>Old Business</w:t>
      </w:r>
    </w:p>
    <w:p w14:paraId="7952573B" w14:textId="77777777" w:rsidR="00605540" w:rsidRPr="00605540" w:rsidRDefault="00605540" w:rsidP="00B46054">
      <w:pPr>
        <w:pStyle w:val="NoSpacing"/>
        <w:rPr>
          <w:b/>
          <w:bCs/>
        </w:rPr>
      </w:pPr>
    </w:p>
    <w:p w14:paraId="4DF50CF0" w14:textId="599F6660" w:rsidR="00B46054" w:rsidRDefault="00B46054" w:rsidP="00605540">
      <w:pPr>
        <w:pStyle w:val="NoSpacing"/>
        <w:numPr>
          <w:ilvl w:val="0"/>
          <w:numId w:val="10"/>
        </w:numPr>
      </w:pPr>
      <w:r>
        <w:t xml:space="preserve"> Prairie Garden</w:t>
      </w:r>
      <w:r w:rsidR="00605540">
        <w:t>-Liberty Field</w:t>
      </w:r>
    </w:p>
    <w:p w14:paraId="473FE99B" w14:textId="77777777" w:rsidR="00B46054" w:rsidRDefault="00B46054" w:rsidP="00B46054">
      <w:pPr>
        <w:pStyle w:val="NoSpacing"/>
      </w:pPr>
    </w:p>
    <w:p w14:paraId="294FB3F8" w14:textId="5104715E" w:rsidR="00B46054" w:rsidRDefault="00B46054" w:rsidP="00B46054">
      <w:pPr>
        <w:pStyle w:val="NoSpacing"/>
      </w:pPr>
      <w:r>
        <w:t xml:space="preserve">Chairman Post has received information on a grant opportunity through the Missouri Prairie Foundation.  Felicia stated she used to administer this and the applications </w:t>
      </w:r>
      <w:r w:rsidR="00DA5BB5">
        <w:t>are</w:t>
      </w:r>
      <w:r>
        <w:t xml:space="preserve"> due March 15</w:t>
      </w:r>
      <w:r w:rsidRPr="00B46054">
        <w:rPr>
          <w:vertAlign w:val="superscript"/>
        </w:rPr>
        <w:t>th</w:t>
      </w:r>
      <w:r>
        <w:t xml:space="preserve">.  The total funding was $ 800.00.  There was discussion regarding applying for this.  Committee members agreed this was a good opportunity.  Felicia suggested the small section at Blackburn Park.  She stated normally the smaller projects will get awarded.  She did not think there was a good chance of funding if it was a larger area by Liberty Field.  </w:t>
      </w:r>
      <w:r w:rsidRPr="00B46054">
        <w:rPr>
          <w:b/>
          <w:bCs/>
        </w:rPr>
        <w:t xml:space="preserve">Motion made by Bonnie, seconded by Felicia to recommend to the Board of Aldermen to apply for this grant for either the Blackburn Park area or an area near Liberty Field.  A voice vote was taken with an affirmative result. </w:t>
      </w:r>
      <w:r>
        <w:t>Felicia offered her assistance with the application as she is familiar with this organization.</w:t>
      </w:r>
    </w:p>
    <w:p w14:paraId="379D3D24" w14:textId="77777777" w:rsidR="00B46054" w:rsidRDefault="00B46054" w:rsidP="00B46054">
      <w:pPr>
        <w:pStyle w:val="NoSpacing"/>
      </w:pPr>
    </w:p>
    <w:p w14:paraId="0C87C475" w14:textId="77777777" w:rsidR="00B46054" w:rsidRDefault="00B46054" w:rsidP="00605540">
      <w:pPr>
        <w:pStyle w:val="NoSpacing"/>
        <w:numPr>
          <w:ilvl w:val="0"/>
          <w:numId w:val="10"/>
        </w:numPr>
      </w:pPr>
      <w:r>
        <w:t xml:space="preserve"> Camera’s at the commuter lot</w:t>
      </w:r>
    </w:p>
    <w:p w14:paraId="3E42D89E" w14:textId="77777777" w:rsidR="00B46054" w:rsidRDefault="00B46054" w:rsidP="00B46054">
      <w:pPr>
        <w:pStyle w:val="NoSpacing"/>
      </w:pPr>
    </w:p>
    <w:p w14:paraId="15990CEB" w14:textId="3BD1F904" w:rsidR="00B46054" w:rsidRDefault="00B46054" w:rsidP="00B46054">
      <w:pPr>
        <w:pStyle w:val="NoSpacing"/>
      </w:pPr>
      <w:r>
        <w:t xml:space="preserve">Chairman Post stated we voted at the last meeting to recommend to the Board for Aldermen </w:t>
      </w:r>
      <w:r w:rsidR="00605540">
        <w:t xml:space="preserve">that </w:t>
      </w:r>
      <w:r w:rsidR="00DA5BB5">
        <w:t>cameras</w:t>
      </w:r>
      <w:r w:rsidR="00605540">
        <w:t xml:space="preserve"> for this lot be added.  She will forward this to Alderman Stotler.  </w:t>
      </w:r>
      <w:r>
        <w:t xml:space="preserve"> </w:t>
      </w:r>
    </w:p>
    <w:p w14:paraId="2ED61BE8" w14:textId="66F9695F" w:rsidR="00605540" w:rsidRDefault="00605540" w:rsidP="00B46054">
      <w:pPr>
        <w:pStyle w:val="NoSpacing"/>
      </w:pPr>
    </w:p>
    <w:p w14:paraId="094C5667" w14:textId="30E9FC88" w:rsidR="00605540" w:rsidRDefault="00605540" w:rsidP="00605540">
      <w:pPr>
        <w:pStyle w:val="NoSpacing"/>
        <w:numPr>
          <w:ilvl w:val="0"/>
          <w:numId w:val="10"/>
        </w:numPr>
      </w:pPr>
      <w:r>
        <w:t xml:space="preserve"> Route 66 Roadway Stencil</w:t>
      </w:r>
    </w:p>
    <w:p w14:paraId="52546E5E" w14:textId="77777777" w:rsidR="00605540" w:rsidRDefault="00605540" w:rsidP="00605540">
      <w:pPr>
        <w:pStyle w:val="NoSpacing"/>
      </w:pPr>
      <w:r>
        <w:lastRenderedPageBreak/>
        <w:t xml:space="preserve">Matt stated he e-mailed City Clerk Barfield the information he received from the Association.  They have a stencil we can purchase for $ 150 or we can make a new one.  The size is 42 x 42.  The icon signs are </w:t>
      </w:r>
    </w:p>
    <w:p w14:paraId="1B89BB1C" w14:textId="327DFCB0" w:rsidR="00605540" w:rsidRDefault="00605540" w:rsidP="00605540">
      <w:pPr>
        <w:pStyle w:val="NoSpacing"/>
      </w:pPr>
      <w:r>
        <w:t xml:space="preserve">$ 250 without installation.  There </w:t>
      </w:r>
      <w:r w:rsidR="00DA5BB5">
        <w:t>were</w:t>
      </w:r>
      <w:r>
        <w:t xml:space="preserve"> many questions regarding who would maintain these, where they would be placed etc.  He continued that Roll</w:t>
      </w:r>
      <w:r w:rsidR="00DA5BB5">
        <w:t>a</w:t>
      </w:r>
      <w:r>
        <w:t xml:space="preserve"> has them on some of their streets, but they cannot be on MoDot streets.  Committee members </w:t>
      </w:r>
      <w:r w:rsidR="00A22079">
        <w:t xml:space="preserve">agreed a meeting with Administrator Roth would be helpful.  </w:t>
      </w:r>
    </w:p>
    <w:p w14:paraId="43A98529" w14:textId="596644CB" w:rsidR="00A22079" w:rsidRDefault="00A22079" w:rsidP="00605540">
      <w:pPr>
        <w:pStyle w:val="NoSpacing"/>
      </w:pPr>
    </w:p>
    <w:p w14:paraId="436A03DA" w14:textId="34D8D559" w:rsidR="00A22079" w:rsidRDefault="00A22079" w:rsidP="00605540">
      <w:pPr>
        <w:pStyle w:val="NoSpacing"/>
        <w:rPr>
          <w:b/>
          <w:bCs/>
        </w:rPr>
      </w:pPr>
      <w:r>
        <w:rPr>
          <w:b/>
          <w:bCs/>
        </w:rPr>
        <w:t>Unfinished Business</w:t>
      </w:r>
    </w:p>
    <w:p w14:paraId="7D7D9849" w14:textId="564835DF" w:rsidR="00A22079" w:rsidRDefault="00A22079" w:rsidP="00605540">
      <w:pPr>
        <w:pStyle w:val="NoSpacing"/>
        <w:rPr>
          <w:b/>
          <w:bCs/>
        </w:rPr>
      </w:pPr>
    </w:p>
    <w:p w14:paraId="2B478C4C" w14:textId="5E8B7048" w:rsidR="00A22079" w:rsidRDefault="00A22079" w:rsidP="00A22079">
      <w:pPr>
        <w:pStyle w:val="NoSpacing"/>
        <w:numPr>
          <w:ilvl w:val="0"/>
          <w:numId w:val="11"/>
        </w:numPr>
      </w:pPr>
      <w:r>
        <w:t xml:space="preserve"> Jersey barricades</w:t>
      </w:r>
    </w:p>
    <w:p w14:paraId="265F5712" w14:textId="329C0A02" w:rsidR="00A22079" w:rsidRDefault="00A22079" w:rsidP="00A22079">
      <w:pPr>
        <w:pStyle w:val="NoSpacing"/>
      </w:pPr>
    </w:p>
    <w:p w14:paraId="2738B89C" w14:textId="09F28936" w:rsidR="00A22079" w:rsidRDefault="00A22079" w:rsidP="00A22079">
      <w:pPr>
        <w:pStyle w:val="NoSpacing"/>
      </w:pPr>
      <w:r>
        <w:t>No update at this time.</w:t>
      </w:r>
    </w:p>
    <w:p w14:paraId="38869B1C" w14:textId="1EF94762" w:rsidR="00A22079" w:rsidRDefault="00A22079" w:rsidP="00A22079">
      <w:pPr>
        <w:pStyle w:val="NoSpacing"/>
      </w:pPr>
    </w:p>
    <w:p w14:paraId="5C3435A5" w14:textId="558C55EA" w:rsidR="00A22079" w:rsidRDefault="00A22079" w:rsidP="00A22079">
      <w:pPr>
        <w:pStyle w:val="NoSpacing"/>
        <w:numPr>
          <w:ilvl w:val="0"/>
          <w:numId w:val="11"/>
        </w:numPr>
      </w:pPr>
      <w:r>
        <w:t xml:space="preserve"> Porta potties being upscaled</w:t>
      </w:r>
    </w:p>
    <w:p w14:paraId="03C8CB67" w14:textId="646BDD9F" w:rsidR="00A22079" w:rsidRDefault="00A22079" w:rsidP="00A22079">
      <w:pPr>
        <w:pStyle w:val="NoSpacing"/>
        <w:ind w:left="0" w:firstLine="0"/>
      </w:pPr>
    </w:p>
    <w:p w14:paraId="1921FDA6" w14:textId="16CC4C56" w:rsidR="00A22079" w:rsidRPr="00A22079" w:rsidRDefault="00A22079" w:rsidP="00A22079">
      <w:pPr>
        <w:pStyle w:val="NoSpacing"/>
        <w:ind w:left="0" w:firstLine="0"/>
      </w:pPr>
      <w:r>
        <w:t xml:space="preserve">Chairman Post stated she </w:t>
      </w:r>
      <w:proofErr w:type="gramStart"/>
      <w:r>
        <w:t>has  research</w:t>
      </w:r>
      <w:r w:rsidR="00DA5BB5">
        <w:t>ed</w:t>
      </w:r>
      <w:proofErr w:type="gramEnd"/>
      <w:r>
        <w:t xml:space="preserve"> camouflaging the porta potties.  She sent an email earlier with examples of what can be built around them.  A kit can be purchased for about $ 1,500 or just the materials </w:t>
      </w:r>
      <w:r w:rsidR="00DA5BB5">
        <w:t>range</w:t>
      </w:r>
      <w:r>
        <w:t xml:space="preserve"> from $ 400 to $ 700 and the City would </w:t>
      </w:r>
      <w:r w:rsidR="00DA5BB5">
        <w:t>build</w:t>
      </w:r>
      <w:r>
        <w:t xml:space="preserve"> it.  Committee members agreed to forward this to Alderman Stotler.  </w:t>
      </w:r>
    </w:p>
    <w:p w14:paraId="2E4F9EF7" w14:textId="3F922C1E" w:rsidR="00361CA7" w:rsidRPr="00B46054" w:rsidRDefault="00361CA7" w:rsidP="00D52757">
      <w:pPr>
        <w:pStyle w:val="NoSpacing"/>
        <w:rPr>
          <w:b/>
          <w:bCs/>
        </w:rPr>
      </w:pPr>
    </w:p>
    <w:p w14:paraId="36C75EA2" w14:textId="2400DB1B" w:rsidR="00745F20" w:rsidRDefault="00745F20" w:rsidP="00C44F0F">
      <w:pPr>
        <w:spacing w:after="0" w:line="259" w:lineRule="auto"/>
        <w:ind w:left="9" w:hanging="10"/>
        <w:rPr>
          <w:b/>
        </w:rPr>
      </w:pPr>
      <w:r>
        <w:rPr>
          <w:b/>
        </w:rPr>
        <w:t>Miscellaneous</w:t>
      </w:r>
    </w:p>
    <w:p w14:paraId="4FE24EA9" w14:textId="37F0778C" w:rsidR="00745F20" w:rsidRDefault="00745F20" w:rsidP="00C44F0F">
      <w:pPr>
        <w:spacing w:after="0" w:line="259" w:lineRule="auto"/>
        <w:ind w:left="9" w:hanging="10"/>
        <w:rPr>
          <w:b/>
        </w:rPr>
      </w:pPr>
    </w:p>
    <w:p w14:paraId="0B8D44A0" w14:textId="6DD829B1" w:rsidR="00EC4941" w:rsidRDefault="00A22079" w:rsidP="00A22079">
      <w:pPr>
        <w:pStyle w:val="ListParagraph"/>
        <w:numPr>
          <w:ilvl w:val="0"/>
          <w:numId w:val="12"/>
        </w:numPr>
        <w:spacing w:after="0" w:line="259" w:lineRule="auto"/>
        <w:rPr>
          <w:bCs/>
        </w:rPr>
      </w:pPr>
      <w:r>
        <w:rPr>
          <w:bCs/>
        </w:rPr>
        <w:t xml:space="preserve"> Wildflowers</w:t>
      </w:r>
    </w:p>
    <w:p w14:paraId="18C452C8" w14:textId="0CC85017" w:rsidR="00A22079" w:rsidRDefault="00A22079" w:rsidP="00A22079">
      <w:pPr>
        <w:spacing w:after="0" w:line="259" w:lineRule="auto"/>
        <w:rPr>
          <w:bCs/>
        </w:rPr>
      </w:pPr>
    </w:p>
    <w:p w14:paraId="7BB53681" w14:textId="1A3D3A81" w:rsidR="00A22079" w:rsidRDefault="00A22079" w:rsidP="00A22079">
      <w:pPr>
        <w:spacing w:after="0" w:line="259" w:lineRule="auto"/>
        <w:rPr>
          <w:bCs/>
        </w:rPr>
      </w:pPr>
      <w:r>
        <w:rPr>
          <w:bCs/>
        </w:rPr>
        <w:t>Felicia stated she forwarded costs for plantings of wildflowers with information.  Committee members agreed to take these costs forward to Administrator Roth to compare the planting verses mowing.</w:t>
      </w:r>
    </w:p>
    <w:p w14:paraId="39FA13D2" w14:textId="49D73887" w:rsidR="00A22079" w:rsidRDefault="00A22079" w:rsidP="00A22079">
      <w:pPr>
        <w:spacing w:after="0" w:line="259" w:lineRule="auto"/>
        <w:rPr>
          <w:bCs/>
        </w:rPr>
      </w:pPr>
    </w:p>
    <w:p w14:paraId="60A079B1" w14:textId="2905D057" w:rsidR="00A22079" w:rsidRDefault="00A22079" w:rsidP="00A22079">
      <w:pPr>
        <w:pStyle w:val="ListParagraph"/>
        <w:numPr>
          <w:ilvl w:val="0"/>
          <w:numId w:val="12"/>
        </w:numPr>
        <w:spacing w:after="0" w:line="259" w:lineRule="auto"/>
        <w:rPr>
          <w:bCs/>
        </w:rPr>
      </w:pPr>
      <w:r>
        <w:rPr>
          <w:bCs/>
        </w:rPr>
        <w:t xml:space="preserve"> Board of Adjustment</w:t>
      </w:r>
    </w:p>
    <w:p w14:paraId="5F166DE6" w14:textId="7457B326" w:rsidR="00A22079" w:rsidRDefault="00A22079" w:rsidP="00A22079">
      <w:pPr>
        <w:spacing w:after="0" w:line="259" w:lineRule="auto"/>
        <w:rPr>
          <w:bCs/>
        </w:rPr>
      </w:pPr>
    </w:p>
    <w:p w14:paraId="6380AED1" w14:textId="227EF7F8" w:rsidR="00A22079" w:rsidRDefault="00A22079" w:rsidP="00A22079">
      <w:pPr>
        <w:spacing w:after="0" w:line="259" w:lineRule="auto"/>
        <w:rPr>
          <w:bCs/>
        </w:rPr>
      </w:pPr>
      <w:r>
        <w:rPr>
          <w:bCs/>
        </w:rPr>
        <w:t>Chairman Post stated the results of the Board of Adjustment meeting that the Committee responded to with a letter regarding the real estate signs.  The Board granted the location at Hwy N &amp; Indian Trail but denied the one at Congress and Payne.</w:t>
      </w:r>
    </w:p>
    <w:p w14:paraId="7BFB9FAF" w14:textId="7F29FE6C" w:rsidR="00A22079" w:rsidRDefault="00A22079" w:rsidP="00A22079">
      <w:pPr>
        <w:spacing w:after="0" w:line="259" w:lineRule="auto"/>
        <w:rPr>
          <w:bCs/>
        </w:rPr>
      </w:pPr>
    </w:p>
    <w:p w14:paraId="09126D33" w14:textId="4A5A1E8B" w:rsidR="00A22079" w:rsidRDefault="00A22079" w:rsidP="00A22079">
      <w:pPr>
        <w:pStyle w:val="ListParagraph"/>
        <w:numPr>
          <w:ilvl w:val="0"/>
          <w:numId w:val="12"/>
        </w:numPr>
        <w:spacing w:after="0" w:line="259" w:lineRule="auto"/>
        <w:rPr>
          <w:bCs/>
        </w:rPr>
      </w:pPr>
      <w:r>
        <w:rPr>
          <w:bCs/>
        </w:rPr>
        <w:t xml:space="preserve"> Dumping</w:t>
      </w:r>
    </w:p>
    <w:p w14:paraId="7E52AA5C" w14:textId="6978E5D5" w:rsidR="00A22079" w:rsidRDefault="00A22079" w:rsidP="00A22079">
      <w:pPr>
        <w:spacing w:after="0" w:line="259" w:lineRule="auto"/>
        <w:rPr>
          <w:bCs/>
        </w:rPr>
      </w:pPr>
    </w:p>
    <w:p w14:paraId="5E161A42" w14:textId="6B6335C8" w:rsidR="00A22079" w:rsidRDefault="00A22079" w:rsidP="00A22079">
      <w:pPr>
        <w:spacing w:after="0" w:line="259" w:lineRule="auto"/>
        <w:rPr>
          <w:bCs/>
        </w:rPr>
      </w:pPr>
      <w:r>
        <w:rPr>
          <w:bCs/>
        </w:rPr>
        <w:t>There recently w</w:t>
      </w:r>
      <w:r w:rsidR="00DA5BB5">
        <w:rPr>
          <w:bCs/>
        </w:rPr>
        <w:t>ere</w:t>
      </w:r>
      <w:r>
        <w:rPr>
          <w:bCs/>
        </w:rPr>
        <w:t xml:space="preserve"> couches dumped on Denton Road.  Public Works cleaned it up but there is still a problem there.</w:t>
      </w:r>
    </w:p>
    <w:p w14:paraId="137E0966" w14:textId="653B4B1F" w:rsidR="00A22079" w:rsidRDefault="00A22079" w:rsidP="00A22079">
      <w:pPr>
        <w:spacing w:after="0" w:line="259" w:lineRule="auto"/>
        <w:rPr>
          <w:bCs/>
        </w:rPr>
      </w:pPr>
    </w:p>
    <w:p w14:paraId="2EBDBF87" w14:textId="17923AB1" w:rsidR="00A22079" w:rsidRDefault="00A22079" w:rsidP="00A22079">
      <w:pPr>
        <w:pStyle w:val="ListParagraph"/>
        <w:numPr>
          <w:ilvl w:val="0"/>
          <w:numId w:val="12"/>
        </w:numPr>
        <w:spacing w:after="0" w:line="259" w:lineRule="auto"/>
        <w:rPr>
          <w:bCs/>
        </w:rPr>
      </w:pPr>
      <w:r>
        <w:rPr>
          <w:bCs/>
        </w:rPr>
        <w:t xml:space="preserve"> Seed packets</w:t>
      </w:r>
    </w:p>
    <w:p w14:paraId="5FE254B1" w14:textId="15A12285" w:rsidR="00A22079" w:rsidRDefault="00A22079" w:rsidP="00A22079">
      <w:pPr>
        <w:spacing w:after="0" w:line="259" w:lineRule="auto"/>
        <w:rPr>
          <w:bCs/>
        </w:rPr>
      </w:pPr>
    </w:p>
    <w:p w14:paraId="61B60FDF" w14:textId="32176A70" w:rsidR="00A22079" w:rsidRDefault="00A22079" w:rsidP="00A22079">
      <w:pPr>
        <w:spacing w:after="0" w:line="259" w:lineRule="auto"/>
        <w:rPr>
          <w:bCs/>
        </w:rPr>
      </w:pPr>
      <w:r>
        <w:rPr>
          <w:bCs/>
        </w:rPr>
        <w:t>Elizabeth Forrister with Adopt a Family has donated more seed packets to the Beautification Committee.  She has them.  She asked the committee be thinking about where to put these.</w:t>
      </w:r>
    </w:p>
    <w:p w14:paraId="475B1132" w14:textId="7F427C1F" w:rsidR="00A22079" w:rsidRDefault="00A22079" w:rsidP="00A22079">
      <w:pPr>
        <w:spacing w:after="0" w:line="259" w:lineRule="auto"/>
        <w:rPr>
          <w:bCs/>
        </w:rPr>
      </w:pPr>
    </w:p>
    <w:p w14:paraId="34A0A195" w14:textId="54EBBF49" w:rsidR="00DA5BB5" w:rsidRDefault="00DA5BB5" w:rsidP="00A22079">
      <w:pPr>
        <w:spacing w:after="0" w:line="259" w:lineRule="auto"/>
        <w:rPr>
          <w:bCs/>
        </w:rPr>
      </w:pPr>
      <w:r>
        <w:rPr>
          <w:bCs/>
        </w:rPr>
        <w:t>The next meeting is March 10, 2021 at 6 pm.</w:t>
      </w:r>
    </w:p>
    <w:p w14:paraId="4BEB940C" w14:textId="045FD8AD" w:rsidR="0035753B" w:rsidRPr="00EC4941" w:rsidRDefault="0035753B" w:rsidP="00EC4941">
      <w:pPr>
        <w:spacing w:after="0" w:line="259" w:lineRule="auto"/>
        <w:ind w:left="0" w:firstLine="0"/>
        <w:rPr>
          <w:bCs/>
        </w:rPr>
      </w:pPr>
      <w:r>
        <w:t xml:space="preserve">There being no further business, </w:t>
      </w:r>
      <w:r w:rsidR="00EC4941">
        <w:t xml:space="preserve">motion made by Matt, seconded by </w:t>
      </w:r>
      <w:r w:rsidR="00DA5BB5">
        <w:t>Felicia</w:t>
      </w:r>
      <w:r w:rsidR="00EC4941">
        <w:t xml:space="preserve"> to adjourn.  T</w:t>
      </w:r>
      <w:r w:rsidR="00EF4119">
        <w:t xml:space="preserve">he meeting adjourned at </w:t>
      </w:r>
      <w:r w:rsidR="00790B54">
        <w:t>6:</w:t>
      </w:r>
      <w:r w:rsidR="00DA5BB5">
        <w:t>05</w:t>
      </w:r>
      <w:r w:rsidR="00EF4119">
        <w:t xml:space="preserve"> p.m.</w:t>
      </w:r>
      <w:r>
        <w:t xml:space="preserve">  </w:t>
      </w:r>
    </w:p>
    <w:sectPr w:rsidR="0035753B" w:rsidRPr="00EC4941">
      <w:pgSz w:w="12240" w:h="15840"/>
      <w:pgMar w:top="1414" w:right="1530" w:bottom="1646" w:left="131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B2116"/>
    <w:multiLevelType w:val="hybridMultilevel"/>
    <w:tmpl w:val="9F82E2E4"/>
    <w:lvl w:ilvl="0" w:tplc="F8988D8C">
      <w:start w:val="1"/>
      <w:numFmt w:val="upp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 w15:restartNumberingAfterBreak="0">
    <w:nsid w:val="0A77259C"/>
    <w:multiLevelType w:val="hybridMultilevel"/>
    <w:tmpl w:val="85208730"/>
    <w:lvl w:ilvl="0" w:tplc="0E60EEF4">
      <w:start w:val="1"/>
      <w:numFmt w:val="lowerLetter"/>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 w15:restartNumberingAfterBreak="0">
    <w:nsid w:val="0AF33503"/>
    <w:multiLevelType w:val="hybridMultilevel"/>
    <w:tmpl w:val="F9EEDF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F3437"/>
    <w:multiLevelType w:val="hybridMultilevel"/>
    <w:tmpl w:val="27A400A4"/>
    <w:lvl w:ilvl="0" w:tplc="060C60C0">
      <w:start w:val="1"/>
      <w:numFmt w:val="low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 w15:restartNumberingAfterBreak="0">
    <w:nsid w:val="4AE91A58"/>
    <w:multiLevelType w:val="hybridMultilevel"/>
    <w:tmpl w:val="2904F5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2625C2"/>
    <w:multiLevelType w:val="hybridMultilevel"/>
    <w:tmpl w:val="87E61B40"/>
    <w:lvl w:ilvl="0" w:tplc="F4A26EBC">
      <w:start w:val="1"/>
      <w:numFmt w:val="upp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6" w15:restartNumberingAfterBreak="0">
    <w:nsid w:val="581017DD"/>
    <w:multiLevelType w:val="hybridMultilevel"/>
    <w:tmpl w:val="1408EC36"/>
    <w:lvl w:ilvl="0" w:tplc="D7CA2086">
      <w:start w:val="1"/>
      <w:numFmt w:val="upp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7" w15:restartNumberingAfterBreak="0">
    <w:nsid w:val="59420996"/>
    <w:multiLevelType w:val="hybridMultilevel"/>
    <w:tmpl w:val="2DCC5FC2"/>
    <w:lvl w:ilvl="0" w:tplc="1B98094C">
      <w:start w:val="1"/>
      <w:numFmt w:val="lowerLetter"/>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8" w15:restartNumberingAfterBreak="0">
    <w:nsid w:val="6F2642E1"/>
    <w:multiLevelType w:val="hybridMultilevel"/>
    <w:tmpl w:val="DC38ED3C"/>
    <w:lvl w:ilvl="0" w:tplc="C49AFAB8">
      <w:start w:val="2"/>
      <w:numFmt w:val="lowerLetter"/>
      <w:lvlText w:val="%1."/>
      <w:lvlJc w:val="left"/>
      <w:pPr>
        <w:ind w:left="11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654E99A">
      <w:start w:val="1"/>
      <w:numFmt w:val="lowerLetter"/>
      <w:lvlText w:val="%2"/>
      <w:lvlJc w:val="left"/>
      <w:pPr>
        <w:ind w:left="18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09AF38C">
      <w:start w:val="1"/>
      <w:numFmt w:val="lowerRoman"/>
      <w:lvlText w:val="%3"/>
      <w:lvlJc w:val="left"/>
      <w:pPr>
        <w:ind w:left="2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0FCFCF6">
      <w:start w:val="1"/>
      <w:numFmt w:val="decimal"/>
      <w:lvlText w:val="%4"/>
      <w:lvlJc w:val="left"/>
      <w:pPr>
        <w:ind w:left="32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AE19B6">
      <w:start w:val="1"/>
      <w:numFmt w:val="lowerLetter"/>
      <w:lvlText w:val="%5"/>
      <w:lvlJc w:val="left"/>
      <w:pPr>
        <w:ind w:left="39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648BAA6">
      <w:start w:val="1"/>
      <w:numFmt w:val="lowerRoman"/>
      <w:lvlText w:val="%6"/>
      <w:lvlJc w:val="left"/>
      <w:pPr>
        <w:ind w:left="47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CB80AFC">
      <w:start w:val="1"/>
      <w:numFmt w:val="decimal"/>
      <w:lvlText w:val="%7"/>
      <w:lvlJc w:val="left"/>
      <w:pPr>
        <w:ind w:left="54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EAC1B34">
      <w:start w:val="1"/>
      <w:numFmt w:val="lowerLetter"/>
      <w:lvlText w:val="%8"/>
      <w:lvlJc w:val="left"/>
      <w:pPr>
        <w:ind w:left="61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822BAA">
      <w:start w:val="1"/>
      <w:numFmt w:val="lowerRoman"/>
      <w:lvlText w:val="%9"/>
      <w:lvlJc w:val="left"/>
      <w:pPr>
        <w:ind w:left="68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F5D1A2E"/>
    <w:multiLevelType w:val="hybridMultilevel"/>
    <w:tmpl w:val="40AA41DA"/>
    <w:lvl w:ilvl="0" w:tplc="56DCA0AA">
      <w:start w:val="3"/>
      <w:numFmt w:val="low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0" w15:restartNumberingAfterBreak="0">
    <w:nsid w:val="71B462CF"/>
    <w:multiLevelType w:val="hybridMultilevel"/>
    <w:tmpl w:val="67F24E46"/>
    <w:lvl w:ilvl="0" w:tplc="485E8EB0">
      <w:start w:val="1"/>
      <w:numFmt w:val="low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1" w15:restartNumberingAfterBreak="0">
    <w:nsid w:val="7F0D669C"/>
    <w:multiLevelType w:val="hybridMultilevel"/>
    <w:tmpl w:val="73C02918"/>
    <w:lvl w:ilvl="0" w:tplc="9552CE86">
      <w:start w:val="1"/>
      <w:numFmt w:val="upp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num w:numId="1">
    <w:abstractNumId w:val="8"/>
  </w:num>
  <w:num w:numId="2">
    <w:abstractNumId w:val="7"/>
  </w:num>
  <w:num w:numId="3">
    <w:abstractNumId w:val="11"/>
  </w:num>
  <w:num w:numId="4">
    <w:abstractNumId w:val="2"/>
  </w:num>
  <w:num w:numId="5">
    <w:abstractNumId w:val="10"/>
  </w:num>
  <w:num w:numId="6">
    <w:abstractNumId w:val="1"/>
  </w:num>
  <w:num w:numId="7">
    <w:abstractNumId w:val="3"/>
  </w:num>
  <w:num w:numId="8">
    <w:abstractNumId w:val="9"/>
  </w:num>
  <w:num w:numId="9">
    <w:abstractNumId w:val="6"/>
  </w:num>
  <w:num w:numId="10">
    <w:abstractNumId w:val="5"/>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444"/>
    <w:rsid w:val="000373C3"/>
    <w:rsid w:val="0004388B"/>
    <w:rsid w:val="000A1E4B"/>
    <w:rsid w:val="000C30AB"/>
    <w:rsid w:val="000D7E27"/>
    <w:rsid w:val="000E2267"/>
    <w:rsid w:val="00157A02"/>
    <w:rsid w:val="001B4173"/>
    <w:rsid w:val="001C3174"/>
    <w:rsid w:val="00287BA2"/>
    <w:rsid w:val="002C0FC3"/>
    <w:rsid w:val="0035038B"/>
    <w:rsid w:val="0035753B"/>
    <w:rsid w:val="00361CA7"/>
    <w:rsid w:val="003F5B76"/>
    <w:rsid w:val="004276F3"/>
    <w:rsid w:val="004538BB"/>
    <w:rsid w:val="00462054"/>
    <w:rsid w:val="004C071E"/>
    <w:rsid w:val="004D03D0"/>
    <w:rsid w:val="005307B3"/>
    <w:rsid w:val="00580008"/>
    <w:rsid w:val="005B1EE5"/>
    <w:rsid w:val="005D5F4F"/>
    <w:rsid w:val="005E1806"/>
    <w:rsid w:val="005F4444"/>
    <w:rsid w:val="00605540"/>
    <w:rsid w:val="00616065"/>
    <w:rsid w:val="0065551E"/>
    <w:rsid w:val="00686DB1"/>
    <w:rsid w:val="006958C3"/>
    <w:rsid w:val="00745F20"/>
    <w:rsid w:val="00790B54"/>
    <w:rsid w:val="008378DE"/>
    <w:rsid w:val="00857AC6"/>
    <w:rsid w:val="008736DE"/>
    <w:rsid w:val="00905389"/>
    <w:rsid w:val="0094609C"/>
    <w:rsid w:val="00981F40"/>
    <w:rsid w:val="00991A31"/>
    <w:rsid w:val="009D2847"/>
    <w:rsid w:val="009D7D50"/>
    <w:rsid w:val="00A22079"/>
    <w:rsid w:val="00A2609B"/>
    <w:rsid w:val="00A5229A"/>
    <w:rsid w:val="00A6396E"/>
    <w:rsid w:val="00B274F8"/>
    <w:rsid w:val="00B46054"/>
    <w:rsid w:val="00C34C75"/>
    <w:rsid w:val="00C405BA"/>
    <w:rsid w:val="00C44F0F"/>
    <w:rsid w:val="00CF5E77"/>
    <w:rsid w:val="00D34842"/>
    <w:rsid w:val="00D430CC"/>
    <w:rsid w:val="00D52757"/>
    <w:rsid w:val="00D7585C"/>
    <w:rsid w:val="00DA5BB5"/>
    <w:rsid w:val="00DB522F"/>
    <w:rsid w:val="00DB7A56"/>
    <w:rsid w:val="00DC3893"/>
    <w:rsid w:val="00DE4B85"/>
    <w:rsid w:val="00DE73E9"/>
    <w:rsid w:val="00E91967"/>
    <w:rsid w:val="00EC4941"/>
    <w:rsid w:val="00EF4119"/>
    <w:rsid w:val="00F640EB"/>
    <w:rsid w:val="00F73E69"/>
    <w:rsid w:val="00FF7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3121D"/>
  <w15:docId w15:val="{FB504CCC-D594-460D-96AD-E412118D5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1" w:line="251" w:lineRule="auto"/>
      <w:ind w:left="14" w:firstLine="4"/>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7A02"/>
    <w:pPr>
      <w:spacing w:after="0" w:line="240" w:lineRule="auto"/>
      <w:ind w:left="14" w:firstLine="4"/>
    </w:pPr>
    <w:rPr>
      <w:rFonts w:ascii="Calibri" w:eastAsia="Calibri" w:hAnsi="Calibri" w:cs="Calibri"/>
      <w:color w:val="000000"/>
    </w:rPr>
  </w:style>
  <w:style w:type="paragraph" w:styleId="ListParagraph">
    <w:name w:val="List Paragraph"/>
    <w:basedOn w:val="Normal"/>
    <w:uiPriority w:val="34"/>
    <w:qFormat/>
    <w:rsid w:val="004538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08003-5F29-4FC1-A9B8-DBBD8F74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im Barfield</cp:lastModifiedBy>
  <cp:revision>2</cp:revision>
  <cp:lastPrinted>2021-02-12T16:04:00Z</cp:lastPrinted>
  <dcterms:created xsi:type="dcterms:W3CDTF">2021-02-12T16:04:00Z</dcterms:created>
  <dcterms:modified xsi:type="dcterms:W3CDTF">2021-02-12T16:04:00Z</dcterms:modified>
</cp:coreProperties>
</file>